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orzowa Śląskie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5C3FD8" w:rsidRDefault="00AC71BB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Gorzowa Śląskieg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Gorzowie Śląskim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F73CBB" w:rsidRDefault="00F73CBB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F73CBB" w:rsidRDefault="00F73CBB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F73CBB" w:rsidRPr="00DE4E44" w:rsidRDefault="00F73CBB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udzów, Dębina, Kobyla Góra, Pakos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rzów Śląski, Osiedle Centrum (III), ulice: Boczna, Curie-Skłodowskiej, Kluczborska 1 - 70, Kościelna, Krasickiego, Marcina Gorzołki, Pieloka, Powstańców Śląskich, Rynek, Słoneczna, Juliusza Słowackiego, Stawowa, Wąska, Zielona, Zł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rzów Śląski, Osiedle Centrum (III) ulice: Adama Mickiewicza, Byczyńska, Gustawa Morcinka, Józefa Lompy, Kolorowa, Kwiatowa, Mała, Młyńska, Ogrodowa, Pawła Stalmacha, Polna, Sportowa, Stanisława Moniuszki, Tylna, Wałowa, Wojska Polskiego numery parzyste od 2 do 14, numery nieparzyste od 1 do 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rzów Śląski, Osiedle Centrum (III), ulice: Fryderyka Chopina, Henryka Sienkiewicza, Józefa Piłsudskiego, Karola Miarki, ks. Józefa Olszoka, Makowa, Parkowa, Piaskowa, Towarowa, Wojska Polskiego numery parzyste od 16 do końca, numery nieparzyste od 25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rzów Śląski, Osiedle Zachód (II) ulice: Grzybowa, Kluczborska od nr 71 do końca, Leśna, Leśniki, część miasta Gorzów Śląski Osiedle Północ (I) ulice: Golska, Jabłonkowa, Krótka, Łąkowa, Okólna, Poprzeczna, Sosnowa, 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rzów Śląski, Osiedle Południe (IV), ulice: Jana Jaronia, Ole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Jam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Skroń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Jastrzyg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Kozł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Pawł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Uszyce od 1 - 68 i 79, 171-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Uszyce 69 - 78, 80 - 1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oła, Krzyżanowice, Nowa Wieś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Zdziech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F73CBB" w:rsidRDefault="00F73C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F73CBB" w:rsidRDefault="00F73C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Gorzowie Śląskim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E71DB9" w:rsidRPr="00E71DB9" w:rsidRDefault="00E71DB9" w:rsidP="00DE2D40">
      <w:pPr>
        <w:spacing w:line="360" w:lineRule="auto"/>
        <w:jc w:val="both"/>
        <w:rPr>
          <w:b/>
          <w:sz w:val="28"/>
          <w:szCs w:val="28"/>
        </w:rPr>
      </w:pPr>
      <w:r w:rsidRPr="00E71DB9">
        <w:rPr>
          <w:b/>
          <w:sz w:val="28"/>
          <w:szCs w:val="28"/>
        </w:rPr>
        <w:t>Urząd Miejski w Gorzowie Śląskim</w:t>
      </w:r>
    </w:p>
    <w:p w:rsidR="00E71DB9" w:rsidRPr="00E71DB9" w:rsidRDefault="00E71DB9" w:rsidP="00DE2D40">
      <w:pPr>
        <w:spacing w:line="360" w:lineRule="auto"/>
        <w:jc w:val="both"/>
        <w:rPr>
          <w:b/>
          <w:sz w:val="28"/>
          <w:szCs w:val="28"/>
        </w:rPr>
      </w:pPr>
      <w:r w:rsidRPr="00E71DB9">
        <w:rPr>
          <w:b/>
          <w:sz w:val="28"/>
          <w:szCs w:val="28"/>
        </w:rPr>
        <w:t>46-310 Gorzów Śląski, ul. Wojska Polskiego 15 – pokój nr 25, II piętro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orzowa Śląs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C724C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 </w:t>
      </w:r>
      <w:bookmarkStart w:id="0" w:name="_GoBack"/>
      <w:bookmarkEnd w:id="0"/>
      <w:r w:rsidR="00933DC8">
        <w:rPr>
          <w:b/>
          <w:sz w:val="32"/>
          <w:szCs w:val="32"/>
        </w:rPr>
        <w:t>Rafał KOTARSKI</w:t>
      </w:r>
    </w:p>
    <w:sectPr w:rsidR="000253A4" w:rsidRPr="00E72D63" w:rsidSect="00F73CBB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A4" w:rsidRDefault="00A01EA4" w:rsidP="00AC71BB">
      <w:r>
        <w:separator/>
      </w:r>
    </w:p>
  </w:endnote>
  <w:endnote w:type="continuationSeparator" w:id="0">
    <w:p w:rsidR="00A01EA4" w:rsidRDefault="00A01EA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A4" w:rsidRDefault="00A01EA4" w:rsidP="00AC71BB">
      <w:r>
        <w:separator/>
      </w:r>
    </w:p>
  </w:footnote>
  <w:footnote w:type="continuationSeparator" w:id="0">
    <w:p w:rsidR="00A01EA4" w:rsidRDefault="00A01EA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471C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460FF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E39E2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1EA4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1DB9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73CBB"/>
    <w:rsid w:val="00F82535"/>
    <w:rsid w:val="00FA15D4"/>
    <w:rsid w:val="00FC315D"/>
    <w:rsid w:val="00FC724C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DE-D267-4820-B758-E56EEC3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Orzeszyna-Gajewska</dc:creator>
  <cp:keywords/>
  <dc:description/>
  <cp:lastModifiedBy>Donata Orzeszyna-Gajewska</cp:lastModifiedBy>
  <cp:revision>5</cp:revision>
  <cp:lastPrinted>2024-02-07T08:30:00Z</cp:lastPrinted>
  <dcterms:created xsi:type="dcterms:W3CDTF">2024-02-05T12:57:00Z</dcterms:created>
  <dcterms:modified xsi:type="dcterms:W3CDTF">2024-02-07T09:09:00Z</dcterms:modified>
  <dc:identifier/>
  <dc:language/>
</cp:coreProperties>
</file>